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5149" w14:textId="77777777" w:rsidR="003D34A4" w:rsidRPr="003D34A4" w:rsidRDefault="003D34A4" w:rsidP="003D34A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D34A4">
        <w:rPr>
          <w:rFonts w:ascii="Arial Black" w:hAnsi="Arial Black" w:cs="Times New Roman"/>
          <w:sz w:val="24"/>
          <w:szCs w:val="24"/>
        </w:rPr>
        <w:t>MODELO DE PETIÇÃO</w:t>
      </w:r>
    </w:p>
    <w:p w14:paraId="1071A9B3" w14:textId="20CBB869" w:rsidR="003D34A4" w:rsidRPr="003D34A4" w:rsidRDefault="003D34A4" w:rsidP="003D34A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3D34A4">
        <w:rPr>
          <w:rFonts w:ascii="Arial Black" w:hAnsi="Arial Black" w:cs="Times New Roman"/>
          <w:sz w:val="24"/>
          <w:szCs w:val="24"/>
        </w:rPr>
        <w:t>CITAÇÃO. EDITAL. PUBLICAÇÃO NO DJE.</w:t>
      </w:r>
      <w:r w:rsidRPr="003D34A4">
        <w:rPr>
          <w:rFonts w:ascii="Arial Black" w:hAnsi="Arial Black" w:cs="Times New Roman"/>
          <w:sz w:val="24"/>
          <w:szCs w:val="24"/>
        </w:rPr>
        <w:t xml:space="preserve"> </w:t>
      </w:r>
      <w:r w:rsidRPr="003D34A4">
        <w:rPr>
          <w:rFonts w:ascii="Arial Black" w:hAnsi="Arial Black" w:cs="Times New Roman"/>
          <w:sz w:val="24"/>
          <w:szCs w:val="24"/>
        </w:rPr>
        <w:t>ISENÇÃO DE CUSTAS</w:t>
      </w:r>
    </w:p>
    <w:p w14:paraId="4F795DC0" w14:textId="04B02DD6" w:rsidR="003D34A4" w:rsidRDefault="003D34A4" w:rsidP="003D34A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3D34A4">
        <w:rPr>
          <w:rFonts w:ascii="Arial Black" w:hAnsi="Arial Black" w:cs="Times New Roman"/>
          <w:sz w:val="24"/>
          <w:szCs w:val="24"/>
        </w:rPr>
        <w:t>Rénan Kfuri Lopes</w:t>
      </w:r>
    </w:p>
    <w:p w14:paraId="75DB23AF" w14:textId="77777777" w:rsidR="003D34A4" w:rsidRPr="003D34A4" w:rsidRDefault="003D34A4" w:rsidP="003D34A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57BB6F04" w14:textId="06BB12B1" w:rsid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Agrária e Acidentes de Trabalho da Comarca de ...</w:t>
      </w:r>
    </w:p>
    <w:p w14:paraId="3B1B67C0" w14:textId="60665155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4A4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3D3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567F7C9" w14:textId="4245F6BB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>Autor:</w:t>
      </w:r>
      <w:r w:rsidRPr="003D3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267FE2C" w14:textId="4F3BF8AE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 xml:space="preserve">Réus: </w:t>
      </w:r>
      <w:r w:rsidRPr="003D34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1B8B99B" w14:textId="4AC00B0B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>- GRATUIDADE PARA A PUBLICAÇÃO DO EDITAL DE CITAÇÃO [Provimento Conjunto n. 75/2018 do Tribunal de Justiça de Minas Gerais] -</w:t>
      </w:r>
    </w:p>
    <w:p w14:paraId="66B55390" w14:textId="77777777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>PELO AUTOR</w:t>
      </w:r>
    </w:p>
    <w:p w14:paraId="559EE587" w14:textId="7F1E95B2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34A4">
        <w:rPr>
          <w:rFonts w:ascii="Times New Roman" w:hAnsi="Times New Roman" w:cs="Times New Roman"/>
          <w:sz w:val="24"/>
          <w:szCs w:val="24"/>
        </w:rPr>
        <w:t>MM. Jui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A4">
        <w:rPr>
          <w:rFonts w:ascii="Times New Roman" w:hAnsi="Times New Roman" w:cs="Times New Roman"/>
          <w:sz w:val="24"/>
          <w:szCs w:val="24"/>
        </w:rPr>
        <w:t xml:space="preserve">em atendimento a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3D34A4">
        <w:rPr>
          <w:rFonts w:ascii="Times New Roman" w:hAnsi="Times New Roman" w:cs="Times New Roman"/>
          <w:sz w:val="24"/>
          <w:szCs w:val="24"/>
        </w:rPr>
        <w:t xml:space="preserve"> que determinou o recolhimento das custas para a expedição de edital de citação em 05 [cinco] dias, data vênia, não há custas a satisfazer, pois são gratuitas as publicações e os editais veiculados pelo </w:t>
      </w:r>
      <w:proofErr w:type="spellStart"/>
      <w:r w:rsidRPr="003D34A4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3D34A4">
        <w:rPr>
          <w:rFonts w:ascii="Times New Roman" w:hAnsi="Times New Roman" w:cs="Times New Roman"/>
          <w:sz w:val="24"/>
          <w:szCs w:val="24"/>
        </w:rPr>
        <w:t xml:space="preserve">- Diário do Judiciário Eletrônico, </w:t>
      </w:r>
      <w:proofErr w:type="spellStart"/>
      <w:r w:rsidRPr="003D34A4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3D34A4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3D34A4">
        <w:rPr>
          <w:rFonts w:ascii="Times New Roman" w:hAnsi="Times New Roman" w:cs="Times New Roman"/>
          <w:sz w:val="24"/>
          <w:szCs w:val="24"/>
        </w:rPr>
        <w:t xml:space="preserve"> art. 27, § único do Provimento Conjunto n. 75/2018 do Tribunal de Justiça de Minas Gerai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Pr="003D34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6ADABA" w14:textId="592837C0" w:rsidR="003D34A4" w:rsidRPr="003D34A4" w:rsidRDefault="003D34A4" w:rsidP="003D34A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D3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3D3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3D34A4">
        <w:rPr>
          <w:rFonts w:ascii="Times New Roman" w:hAnsi="Times New Roman" w:cs="Times New Roman"/>
          <w:sz w:val="24"/>
          <w:szCs w:val="24"/>
        </w:rPr>
        <w:t>, aguarda-se a publicação do edital para regularizar a angularidade processual.</w:t>
      </w:r>
    </w:p>
    <w:p w14:paraId="6155C844" w14:textId="77777777" w:rsidR="003D34A4" w:rsidRPr="003D34A4" w:rsidRDefault="003D34A4" w:rsidP="003D34A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3D34A4">
        <w:rPr>
          <w:rFonts w:ascii="Times New Roman" w:hAnsi="Times New Roman" w:cs="Times New Roman"/>
          <w:sz w:val="24"/>
          <w:szCs w:val="24"/>
        </w:rPr>
        <w:t>P. Deferimento.</w:t>
      </w:r>
    </w:p>
    <w:p w14:paraId="2F841764" w14:textId="5274114D" w:rsidR="003D34A4" w:rsidRDefault="003D34A4" w:rsidP="003D34A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9C88D84" w14:textId="436298D8" w:rsidR="003D34A4" w:rsidRPr="003D34A4" w:rsidRDefault="003D34A4" w:rsidP="003D34A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3D34A4" w:rsidRPr="003D34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7AF8" w14:textId="77777777" w:rsidR="003D34A4" w:rsidRDefault="003D34A4" w:rsidP="003D34A4">
      <w:pPr>
        <w:spacing w:after="0" w:line="240" w:lineRule="auto"/>
      </w:pPr>
      <w:r>
        <w:separator/>
      </w:r>
    </w:p>
  </w:endnote>
  <w:endnote w:type="continuationSeparator" w:id="0">
    <w:p w14:paraId="4530AF13" w14:textId="77777777" w:rsidR="003D34A4" w:rsidRDefault="003D34A4" w:rsidP="003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350" w14:textId="77777777" w:rsidR="003D34A4" w:rsidRDefault="003D34A4" w:rsidP="003D34A4">
      <w:pPr>
        <w:spacing w:after="0" w:line="240" w:lineRule="auto"/>
      </w:pPr>
      <w:r>
        <w:separator/>
      </w:r>
    </w:p>
  </w:footnote>
  <w:footnote w:type="continuationSeparator" w:id="0">
    <w:p w14:paraId="315B74DB" w14:textId="77777777" w:rsidR="003D34A4" w:rsidRDefault="003D34A4" w:rsidP="003D34A4">
      <w:pPr>
        <w:spacing w:after="0" w:line="240" w:lineRule="auto"/>
      </w:pPr>
      <w:r>
        <w:continuationSeparator/>
      </w:r>
    </w:p>
  </w:footnote>
  <w:footnote w:id="1">
    <w:p w14:paraId="5361D9DB" w14:textId="49537B78" w:rsidR="003D34A4" w:rsidRPr="003D34A4" w:rsidRDefault="003D34A4" w:rsidP="003D34A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3D34A4">
        <w:rPr>
          <w:rStyle w:val="Refdenotaderodap"/>
          <w:rFonts w:ascii="Times New Roman" w:hAnsi="Times New Roman" w:cs="Times New Roman"/>
        </w:rPr>
        <w:footnoteRef/>
      </w:r>
      <w:r w:rsidRPr="003D34A4">
        <w:rPr>
          <w:rFonts w:ascii="Times New Roman" w:hAnsi="Times New Roman" w:cs="Times New Roman"/>
        </w:rPr>
        <w:t xml:space="preserve"> </w:t>
      </w:r>
      <w:r w:rsidRPr="003D34A4">
        <w:rPr>
          <w:rFonts w:ascii="Times New Roman" w:hAnsi="Times New Roman" w:cs="Times New Roman"/>
        </w:rPr>
        <w:t xml:space="preserve">Art. 27. Pela veiculação de aviso, edital, citação ou intimação nas publicações impressas no Diário do Judiciário, realizadas no Jornal Minas Gerais, é devida a despesa processual prevista no item 1.5 da Tabela G do Anexo da Lei estadual nº 14.939, de 2003, atualizada conforme o disposto no parágrafo único do art. 3º deste Provimento Conjunto. Parágrafo único. São gratuitas as publicações e os editais veiculados no Diário do Judiciário eletrônico - </w:t>
      </w:r>
      <w:proofErr w:type="spellStart"/>
      <w:r w:rsidRPr="003D34A4">
        <w:rPr>
          <w:rFonts w:ascii="Times New Roman" w:hAnsi="Times New Roman" w:cs="Times New Roman"/>
        </w:rPr>
        <w:t>DJe</w:t>
      </w:r>
      <w:proofErr w:type="spellEnd"/>
      <w:r w:rsidRPr="003D34A4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A4"/>
    <w:rsid w:val="003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BB3C"/>
  <w15:chartTrackingRefBased/>
  <w15:docId w15:val="{7CCBC2EF-BC4C-4974-B69D-63BFF61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4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34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3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C097-A655-4409-B209-C2D19B6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55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1-31T16:00:00Z</dcterms:created>
  <dcterms:modified xsi:type="dcterms:W3CDTF">2022-01-31T16:05:00Z</dcterms:modified>
</cp:coreProperties>
</file>